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2974"/>
        <w:gridCol w:w="1431"/>
        <w:gridCol w:w="1828"/>
        <w:gridCol w:w="3117"/>
      </w:tblGrid>
      <w:tr w:rsidR="008D0BA8" w14:paraId="7D869D0B" w14:textId="77777777" w:rsidTr="003568D2">
        <w:trPr>
          <w:trHeight w:val="706"/>
        </w:trPr>
        <w:tc>
          <w:tcPr>
            <w:tcW w:w="2974" w:type="dxa"/>
          </w:tcPr>
          <w:p w14:paraId="1DB4AE76" w14:textId="77777777" w:rsidR="000E2BCA" w:rsidRPr="005D13D6" w:rsidRDefault="000E2BCA" w:rsidP="003568D2">
            <w:pPr>
              <w:rPr>
                <w:b/>
              </w:rPr>
            </w:pPr>
            <w:r w:rsidRPr="005D13D6">
              <w:rPr>
                <w:b/>
              </w:rPr>
              <w:t>Name:</w:t>
            </w:r>
          </w:p>
          <w:p w14:paraId="3795A11C" w14:textId="6662BE7A" w:rsidR="000E2BCA" w:rsidRDefault="000E2BCA" w:rsidP="003568D2"/>
        </w:tc>
        <w:tc>
          <w:tcPr>
            <w:tcW w:w="3259" w:type="dxa"/>
            <w:gridSpan w:val="2"/>
          </w:tcPr>
          <w:p w14:paraId="06BD1243" w14:textId="77777777" w:rsidR="000E2BCA" w:rsidRPr="005D13D6" w:rsidRDefault="000E2BCA" w:rsidP="003568D2">
            <w:pPr>
              <w:rPr>
                <w:b/>
              </w:rPr>
            </w:pPr>
            <w:r w:rsidRPr="005D13D6">
              <w:rPr>
                <w:b/>
              </w:rPr>
              <w:t>Position:</w:t>
            </w:r>
          </w:p>
          <w:p w14:paraId="02528A83" w14:textId="275A3E48" w:rsidR="001E2C86" w:rsidRDefault="001E2C86" w:rsidP="003568D2"/>
        </w:tc>
        <w:tc>
          <w:tcPr>
            <w:tcW w:w="3117" w:type="dxa"/>
          </w:tcPr>
          <w:p w14:paraId="33219AA3" w14:textId="77777777" w:rsidR="000E2BCA" w:rsidRPr="005D13D6" w:rsidRDefault="000E2BCA" w:rsidP="003568D2">
            <w:pPr>
              <w:rPr>
                <w:b/>
              </w:rPr>
            </w:pPr>
            <w:r w:rsidRPr="005D13D6">
              <w:rPr>
                <w:b/>
              </w:rPr>
              <w:t>Site(s):</w:t>
            </w:r>
          </w:p>
          <w:p w14:paraId="3398872D" w14:textId="1D544818" w:rsidR="001E2C86" w:rsidRDefault="001E2C86" w:rsidP="003568D2"/>
        </w:tc>
      </w:tr>
      <w:tr w:rsidR="000E2BCA" w14:paraId="69DE1736" w14:textId="77777777" w:rsidTr="003568D2">
        <w:trPr>
          <w:trHeight w:val="517"/>
        </w:trPr>
        <w:tc>
          <w:tcPr>
            <w:tcW w:w="4405" w:type="dxa"/>
            <w:gridSpan w:val="2"/>
          </w:tcPr>
          <w:p w14:paraId="7FE00547" w14:textId="77777777" w:rsidR="000E2BCA" w:rsidRPr="005D13D6" w:rsidRDefault="000E2BCA" w:rsidP="003568D2">
            <w:pPr>
              <w:rPr>
                <w:b/>
              </w:rPr>
            </w:pPr>
            <w:r w:rsidRPr="005D13D6">
              <w:rPr>
                <w:b/>
              </w:rPr>
              <w:t>Supervisor:</w:t>
            </w:r>
          </w:p>
          <w:p w14:paraId="30439BB8" w14:textId="139384A4" w:rsidR="003C3109" w:rsidRDefault="003C3109" w:rsidP="003568D2"/>
        </w:tc>
        <w:tc>
          <w:tcPr>
            <w:tcW w:w="4945" w:type="dxa"/>
            <w:gridSpan w:val="2"/>
          </w:tcPr>
          <w:p w14:paraId="7CF04F34" w14:textId="23C0D7B5" w:rsidR="000E2BCA" w:rsidRPr="005D13D6" w:rsidRDefault="000E2BCA" w:rsidP="003568D2">
            <w:pPr>
              <w:rPr>
                <w:b/>
              </w:rPr>
            </w:pPr>
            <w:r w:rsidRPr="005D13D6">
              <w:rPr>
                <w:b/>
              </w:rPr>
              <w:t>(</w:t>
            </w:r>
            <w:r w:rsidR="00655E49">
              <w:rPr>
                <w:b/>
              </w:rPr>
              <w:t>Academic</w:t>
            </w:r>
            <w:r w:rsidRPr="005D13D6">
              <w:rPr>
                <w:b/>
              </w:rPr>
              <w:t>) Year:</w:t>
            </w:r>
          </w:p>
          <w:p w14:paraId="2CB9AAE6" w14:textId="38200442" w:rsidR="003C3109" w:rsidRDefault="003C3109" w:rsidP="003568D2"/>
        </w:tc>
      </w:tr>
    </w:tbl>
    <w:p w14:paraId="5CE60C05" w14:textId="77777777" w:rsidR="003568D2" w:rsidRDefault="003568D2"/>
    <w:p w14:paraId="50EF61F2" w14:textId="6F3E9D95" w:rsidR="003568D2" w:rsidRDefault="003568D2"/>
    <w:p w14:paraId="50303DC9" w14:textId="65BF2E25" w:rsidR="007D189B" w:rsidRDefault="007D189B"/>
    <w:p w14:paraId="725A3162" w14:textId="77777777" w:rsidR="007D189B" w:rsidRDefault="007D189B"/>
    <w:p w14:paraId="58051606" w14:textId="77777777" w:rsidR="00996A9E" w:rsidRDefault="00996A9E" w:rsidP="00996A9E"/>
    <w:tbl>
      <w:tblPr>
        <w:tblStyle w:val="TableGrid"/>
        <w:tblpPr w:leftFromText="180" w:rightFromText="180" w:vertAnchor="page" w:horzAnchor="page" w:tblpX="1630" w:tblpY="4145"/>
        <w:tblW w:w="0" w:type="auto"/>
        <w:tblLook w:val="04A0" w:firstRow="1" w:lastRow="0" w:firstColumn="1" w:lastColumn="0" w:noHBand="0" w:noVBand="1"/>
      </w:tblPr>
      <w:tblGrid>
        <w:gridCol w:w="2974"/>
        <w:gridCol w:w="3259"/>
        <w:gridCol w:w="3117"/>
      </w:tblGrid>
      <w:tr w:rsidR="003568D2" w14:paraId="52E8F7E8" w14:textId="77777777" w:rsidTr="003568D2">
        <w:trPr>
          <w:trHeight w:val="670"/>
        </w:trPr>
        <w:tc>
          <w:tcPr>
            <w:tcW w:w="9350" w:type="dxa"/>
            <w:gridSpan w:val="3"/>
            <w:shd w:val="clear" w:color="auto" w:fill="5B9BD5" w:themeFill="accent5"/>
            <w:vAlign w:val="center"/>
          </w:tcPr>
          <w:p w14:paraId="394D209A" w14:textId="77777777" w:rsidR="003568D2" w:rsidRDefault="003568D2" w:rsidP="003568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5EE888D6" w14:textId="77777777" w:rsidR="003568D2" w:rsidRPr="003568D2" w:rsidRDefault="003568D2" w:rsidP="003568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568D2">
              <w:rPr>
                <w:b/>
                <w:color w:val="FFFFFF" w:themeColor="background1"/>
                <w:sz w:val="28"/>
                <w:szCs w:val="28"/>
              </w:rPr>
              <w:t>Career Goals / Motivation:</w:t>
            </w:r>
          </w:p>
          <w:p w14:paraId="19D6723B" w14:textId="77777777" w:rsidR="003568D2" w:rsidRPr="003568D2" w:rsidRDefault="003568D2" w:rsidP="003568D2">
            <w:pPr>
              <w:jc w:val="center"/>
              <w:rPr>
                <w:color w:val="FFFFFF" w:themeColor="background1"/>
              </w:rPr>
            </w:pPr>
          </w:p>
        </w:tc>
      </w:tr>
      <w:tr w:rsidR="003568D2" w14:paraId="6D646870" w14:textId="77777777" w:rsidTr="003568D2">
        <w:trPr>
          <w:trHeight w:val="535"/>
        </w:trPr>
        <w:tc>
          <w:tcPr>
            <w:tcW w:w="9350" w:type="dxa"/>
            <w:gridSpan w:val="3"/>
          </w:tcPr>
          <w:p w14:paraId="1D8E5428" w14:textId="77777777" w:rsidR="00182A6C" w:rsidRDefault="00182A6C" w:rsidP="007D189B">
            <w:bookmarkStart w:id="0" w:name="_GoBack"/>
            <w:bookmarkEnd w:id="0"/>
          </w:p>
          <w:p w14:paraId="309C87A2" w14:textId="77777777" w:rsidR="007D189B" w:rsidRDefault="007D189B" w:rsidP="007D189B"/>
          <w:p w14:paraId="4E7B5B25" w14:textId="783F5493" w:rsidR="007D189B" w:rsidRDefault="007D189B" w:rsidP="007D189B"/>
        </w:tc>
      </w:tr>
      <w:tr w:rsidR="003568D2" w14:paraId="7DCFA6AD" w14:textId="77777777" w:rsidTr="004D6A7C">
        <w:trPr>
          <w:trHeight w:val="355"/>
        </w:trPr>
        <w:tc>
          <w:tcPr>
            <w:tcW w:w="9350" w:type="dxa"/>
            <w:gridSpan w:val="3"/>
            <w:shd w:val="clear" w:color="auto" w:fill="FFC000" w:themeFill="accent4"/>
          </w:tcPr>
          <w:p w14:paraId="40079443" w14:textId="77777777" w:rsidR="003568D2" w:rsidRDefault="003568D2" w:rsidP="003568D2">
            <w:pPr>
              <w:jc w:val="center"/>
            </w:pPr>
          </w:p>
        </w:tc>
      </w:tr>
      <w:tr w:rsidR="003568D2" w14:paraId="2FDB4954" w14:textId="77777777" w:rsidTr="003568D2">
        <w:trPr>
          <w:trHeight w:val="427"/>
        </w:trPr>
        <w:tc>
          <w:tcPr>
            <w:tcW w:w="9350" w:type="dxa"/>
            <w:gridSpan w:val="3"/>
          </w:tcPr>
          <w:p w14:paraId="223A40F9" w14:textId="45C31930" w:rsidR="003568D2" w:rsidRPr="005D13D6" w:rsidRDefault="003568D2" w:rsidP="003568D2">
            <w:pPr>
              <w:jc w:val="center"/>
              <w:rPr>
                <w:b/>
              </w:rPr>
            </w:pPr>
            <w:r w:rsidRPr="005D13D6">
              <w:rPr>
                <w:b/>
              </w:rPr>
              <w:t>Strengths</w:t>
            </w:r>
            <w:r w:rsidR="002C50B8">
              <w:rPr>
                <w:b/>
              </w:rPr>
              <w:t xml:space="preserve"> and Energizers</w:t>
            </w:r>
            <w:r w:rsidRPr="005D13D6">
              <w:rPr>
                <w:b/>
              </w:rPr>
              <w:t>:</w:t>
            </w:r>
          </w:p>
        </w:tc>
      </w:tr>
      <w:tr w:rsidR="003568D2" w14:paraId="25488063" w14:textId="77777777" w:rsidTr="003568D2">
        <w:trPr>
          <w:trHeight w:val="904"/>
        </w:trPr>
        <w:tc>
          <w:tcPr>
            <w:tcW w:w="2974" w:type="dxa"/>
          </w:tcPr>
          <w:p w14:paraId="0A98F030" w14:textId="2915CF7B" w:rsidR="003568D2" w:rsidRDefault="003568D2" w:rsidP="000950EB">
            <w:r>
              <w:t xml:space="preserve">A)  </w:t>
            </w:r>
          </w:p>
        </w:tc>
        <w:tc>
          <w:tcPr>
            <w:tcW w:w="3259" w:type="dxa"/>
          </w:tcPr>
          <w:p w14:paraId="5386196E" w14:textId="14B9F9E4" w:rsidR="003568D2" w:rsidRDefault="003568D2" w:rsidP="00A01DB5">
            <w:r>
              <w:t>B)</w:t>
            </w:r>
            <w:r w:rsidR="00CB111F">
              <w:t xml:space="preserve"> </w:t>
            </w:r>
          </w:p>
          <w:p w14:paraId="28431EA8" w14:textId="6F68B638" w:rsidR="00BD74D2" w:rsidRDefault="00BD74D2" w:rsidP="00A01DB5"/>
        </w:tc>
        <w:tc>
          <w:tcPr>
            <w:tcW w:w="3117" w:type="dxa"/>
          </w:tcPr>
          <w:p w14:paraId="31FBD5DE" w14:textId="3DB453D4" w:rsidR="003568D2" w:rsidRDefault="003568D2" w:rsidP="000950EB">
            <w:r>
              <w:t xml:space="preserve">C) </w:t>
            </w:r>
          </w:p>
        </w:tc>
      </w:tr>
      <w:tr w:rsidR="003568D2" w14:paraId="5C6FE5B4" w14:textId="77777777" w:rsidTr="003568D2">
        <w:trPr>
          <w:trHeight w:val="454"/>
        </w:trPr>
        <w:tc>
          <w:tcPr>
            <w:tcW w:w="9350" w:type="dxa"/>
            <w:gridSpan w:val="3"/>
          </w:tcPr>
          <w:p w14:paraId="69722E87" w14:textId="77777777" w:rsidR="003568D2" w:rsidRPr="005D13D6" w:rsidRDefault="003568D2" w:rsidP="003568D2">
            <w:pPr>
              <w:jc w:val="center"/>
              <w:rPr>
                <w:b/>
              </w:rPr>
            </w:pPr>
            <w:r w:rsidRPr="005D13D6">
              <w:rPr>
                <w:b/>
              </w:rPr>
              <w:t>Development Areas:</w:t>
            </w:r>
          </w:p>
        </w:tc>
      </w:tr>
      <w:tr w:rsidR="003568D2" w14:paraId="107C107B" w14:textId="77777777" w:rsidTr="007D189B">
        <w:trPr>
          <w:trHeight w:val="774"/>
        </w:trPr>
        <w:tc>
          <w:tcPr>
            <w:tcW w:w="2974" w:type="dxa"/>
          </w:tcPr>
          <w:p w14:paraId="47CCD9B1" w14:textId="0B579878" w:rsidR="003568D2" w:rsidRDefault="007D189B" w:rsidP="00A01DB5">
            <w:r>
              <w:t>1</w:t>
            </w:r>
            <w:r w:rsidR="003568D2">
              <w:t xml:space="preserve">) </w:t>
            </w:r>
          </w:p>
          <w:p w14:paraId="7179C72D" w14:textId="4FF36740" w:rsidR="00BD74D2" w:rsidRDefault="00BD74D2" w:rsidP="00A01DB5"/>
        </w:tc>
        <w:tc>
          <w:tcPr>
            <w:tcW w:w="3259" w:type="dxa"/>
          </w:tcPr>
          <w:p w14:paraId="5BF16CAA" w14:textId="0EE2D6C4" w:rsidR="003568D2" w:rsidRDefault="007D189B" w:rsidP="00CD20E3">
            <w:r>
              <w:t>2)</w:t>
            </w:r>
            <w:r w:rsidR="003568D2">
              <w:t xml:space="preserve"> </w:t>
            </w:r>
          </w:p>
          <w:p w14:paraId="67DAEA9A" w14:textId="2FAE53A5" w:rsidR="007742DA" w:rsidRDefault="007742DA" w:rsidP="00CD20E3"/>
        </w:tc>
        <w:tc>
          <w:tcPr>
            <w:tcW w:w="3117" w:type="dxa"/>
          </w:tcPr>
          <w:p w14:paraId="54670D74" w14:textId="0E4E31DD" w:rsidR="003568D2" w:rsidRDefault="007D189B" w:rsidP="00CD20E3">
            <w:r>
              <w:t>3)</w:t>
            </w:r>
            <w:r w:rsidR="007742DA">
              <w:t xml:space="preserve"> </w:t>
            </w:r>
          </w:p>
        </w:tc>
      </w:tr>
    </w:tbl>
    <w:p w14:paraId="562AD28C" w14:textId="57E292D1" w:rsidR="00996A9E" w:rsidRDefault="00996A9E" w:rsidP="00996A9E"/>
    <w:p w14:paraId="43DC340E" w14:textId="77777777" w:rsidR="00996A9E" w:rsidRDefault="00996A9E" w:rsidP="00996A9E"/>
    <w:p w14:paraId="4DE0A75F" w14:textId="71C5C5D7" w:rsidR="000E2BCA" w:rsidRDefault="000E2BCA" w:rsidP="00996A9E">
      <w:pPr>
        <w:ind w:left="2160" w:firstLine="720"/>
        <w:rPr>
          <w:b/>
          <w:sz w:val="28"/>
          <w:szCs w:val="28"/>
          <w:u w:val="single"/>
        </w:rPr>
      </w:pPr>
    </w:p>
    <w:p w14:paraId="22393707" w14:textId="77777777" w:rsidR="000D065E" w:rsidRDefault="000D065E" w:rsidP="000D065E"/>
    <w:p w14:paraId="5B20E948" w14:textId="77777777" w:rsidR="000D065E" w:rsidRDefault="000D065E" w:rsidP="000D065E"/>
    <w:p w14:paraId="3D2F501B" w14:textId="77777777" w:rsidR="000D065E" w:rsidRDefault="000D065E" w:rsidP="00996A9E">
      <w:pPr>
        <w:ind w:left="2160" w:firstLine="720"/>
        <w:rPr>
          <w:b/>
          <w:sz w:val="28"/>
          <w:szCs w:val="28"/>
          <w:u w:val="single"/>
        </w:rPr>
      </w:pPr>
    </w:p>
    <w:p w14:paraId="1FA79C5F" w14:textId="77777777" w:rsidR="00F67EE9" w:rsidRDefault="00F67EE9" w:rsidP="00996A9E">
      <w:pPr>
        <w:ind w:left="2160" w:firstLine="720"/>
        <w:rPr>
          <w:b/>
          <w:sz w:val="28"/>
          <w:szCs w:val="28"/>
          <w:u w:val="single"/>
        </w:rPr>
      </w:pPr>
    </w:p>
    <w:p w14:paraId="5661CF75" w14:textId="77777777" w:rsidR="00D874C6" w:rsidRDefault="00D874C6" w:rsidP="00996A9E">
      <w:pPr>
        <w:ind w:left="2160" w:firstLine="720"/>
        <w:rPr>
          <w:b/>
          <w:sz w:val="28"/>
          <w:szCs w:val="28"/>
          <w:u w:val="single"/>
        </w:rPr>
      </w:pPr>
    </w:p>
    <w:p w14:paraId="01609F63" w14:textId="1D3696F7" w:rsidR="00D874C6" w:rsidRDefault="00D874C6" w:rsidP="00996A9E">
      <w:pPr>
        <w:ind w:left="2160" w:firstLine="720"/>
        <w:rPr>
          <w:b/>
          <w:sz w:val="28"/>
          <w:szCs w:val="28"/>
          <w:u w:val="single"/>
        </w:rPr>
      </w:pPr>
    </w:p>
    <w:p w14:paraId="524A308F" w14:textId="0335CBF3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41DDCF44" w14:textId="75654110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487E0018" w14:textId="24D6672C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5040BD47" w14:textId="5EAA32C5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426A9193" w14:textId="0D5F7E5C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237F4D9D" w14:textId="65D150BB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2A1307D4" w14:textId="77777777" w:rsidR="007D189B" w:rsidRDefault="007D189B" w:rsidP="00996A9E">
      <w:pPr>
        <w:ind w:left="2160" w:firstLine="720"/>
        <w:rPr>
          <w:b/>
          <w:sz w:val="28"/>
          <w:szCs w:val="28"/>
          <w:u w:val="single"/>
        </w:rPr>
      </w:pPr>
    </w:p>
    <w:p w14:paraId="72CF514F" w14:textId="77777777" w:rsidR="00D874C6" w:rsidRDefault="00D874C6" w:rsidP="00996A9E">
      <w:pPr>
        <w:ind w:left="2160" w:firstLine="720"/>
        <w:rPr>
          <w:b/>
          <w:sz w:val="28"/>
          <w:szCs w:val="28"/>
          <w:u w:val="single"/>
        </w:rPr>
      </w:pPr>
    </w:p>
    <w:p w14:paraId="531CF72C" w14:textId="03FCB61A" w:rsidR="00F67EE9" w:rsidRDefault="00F67EE9" w:rsidP="00996A9E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al </w:t>
      </w:r>
      <w:r w:rsidR="00D874C6">
        <w:rPr>
          <w:b/>
          <w:sz w:val="28"/>
          <w:szCs w:val="28"/>
          <w:u w:val="single"/>
        </w:rPr>
        <w:t xml:space="preserve">– </w:t>
      </w:r>
      <w:r w:rsidR="007D189B">
        <w:rPr>
          <w:b/>
          <w:sz w:val="28"/>
          <w:szCs w:val="28"/>
          <w:u w:val="single"/>
        </w:rPr>
        <w:t xml:space="preserve">List goal here </w:t>
      </w:r>
    </w:p>
    <w:p w14:paraId="1FF989BC" w14:textId="77777777" w:rsidR="00F45D3D" w:rsidRDefault="00F45D3D" w:rsidP="00996A9E">
      <w:pPr>
        <w:ind w:left="2160" w:firstLine="720"/>
        <w:rPr>
          <w:b/>
          <w:sz w:val="28"/>
          <w:szCs w:val="28"/>
          <w:u w:val="single"/>
        </w:rPr>
      </w:pPr>
    </w:p>
    <w:p w14:paraId="4325BEFF" w14:textId="77777777" w:rsidR="00F45D3D" w:rsidRDefault="00F45D3D" w:rsidP="00996A9E">
      <w:pPr>
        <w:ind w:left="2160" w:firstLine="720"/>
        <w:rPr>
          <w:b/>
          <w:sz w:val="28"/>
          <w:szCs w:val="28"/>
          <w:u w:val="single"/>
        </w:rPr>
      </w:pPr>
    </w:p>
    <w:p w14:paraId="64DE69A9" w14:textId="77777777" w:rsidR="00D874C6" w:rsidRDefault="00D874C6" w:rsidP="00996A9E">
      <w:pPr>
        <w:ind w:left="2160" w:firstLine="720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951"/>
        <w:tblOverlap w:val="never"/>
        <w:tblW w:w="9360" w:type="dxa"/>
        <w:tblLook w:val="04A0" w:firstRow="1" w:lastRow="0" w:firstColumn="1" w:lastColumn="0" w:noHBand="0" w:noVBand="1"/>
      </w:tblPr>
      <w:tblGrid>
        <w:gridCol w:w="2970"/>
        <w:gridCol w:w="3240"/>
        <w:gridCol w:w="3150"/>
      </w:tblGrid>
      <w:tr w:rsidR="007D189B" w14:paraId="4B8BECE1" w14:textId="77777777" w:rsidTr="007D189B">
        <w:trPr>
          <w:trHeight w:val="544"/>
        </w:trPr>
        <w:tc>
          <w:tcPr>
            <w:tcW w:w="9360" w:type="dxa"/>
            <w:gridSpan w:val="3"/>
            <w:shd w:val="clear" w:color="auto" w:fill="5B9BD5" w:themeFill="accent5"/>
          </w:tcPr>
          <w:p w14:paraId="470D113C" w14:textId="77777777" w:rsidR="007D189B" w:rsidRDefault="007D189B" w:rsidP="007D18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5B5AF593" w14:textId="77777777" w:rsidR="007D189B" w:rsidRPr="003568D2" w:rsidRDefault="007D189B" w:rsidP="007D18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189B" w14:paraId="743022B4" w14:textId="77777777" w:rsidTr="007D189B">
        <w:trPr>
          <w:trHeight w:val="1291"/>
        </w:trPr>
        <w:tc>
          <w:tcPr>
            <w:tcW w:w="2970" w:type="dxa"/>
          </w:tcPr>
          <w:p w14:paraId="520B63D5" w14:textId="77777777" w:rsidR="007D189B" w:rsidRDefault="007D189B" w:rsidP="007D189B">
            <w:pPr>
              <w:rPr>
                <w:b/>
              </w:rPr>
            </w:pPr>
            <w:r w:rsidRPr="005D13D6">
              <w:rPr>
                <w:b/>
              </w:rPr>
              <w:t>Goal</w:t>
            </w:r>
            <w:r>
              <w:rPr>
                <w:b/>
              </w:rPr>
              <w:t xml:space="preserve"> Tactics:</w:t>
            </w:r>
          </w:p>
          <w:p w14:paraId="1A01B208" w14:textId="77777777" w:rsidR="007D189B" w:rsidRPr="005D13D6" w:rsidRDefault="007D189B" w:rsidP="007D189B">
            <w:pPr>
              <w:rPr>
                <w:b/>
              </w:rPr>
            </w:pPr>
          </w:p>
          <w:p w14:paraId="4E17939A" w14:textId="77777777" w:rsidR="007D189B" w:rsidRDefault="007D189B" w:rsidP="007D189B">
            <w:r>
              <w:t>-Identify 2-3 winter/spring learning opportunities (online or in person) that will support development of 1 or more of the 3 key areas of development.</w:t>
            </w:r>
          </w:p>
          <w:p w14:paraId="79866BB6" w14:textId="77777777" w:rsidR="007D189B" w:rsidRDefault="007D189B" w:rsidP="007D189B"/>
          <w:p w14:paraId="34DF0D1E" w14:textId="77777777" w:rsidR="007D189B" w:rsidRDefault="007D189B" w:rsidP="007D189B"/>
          <w:p w14:paraId="6C07163B" w14:textId="77777777" w:rsidR="007D189B" w:rsidRPr="005D13D6" w:rsidRDefault="007D189B" w:rsidP="007D189B">
            <w:pPr>
              <w:rPr>
                <w:b/>
              </w:rPr>
            </w:pPr>
          </w:p>
        </w:tc>
        <w:tc>
          <w:tcPr>
            <w:tcW w:w="3240" w:type="dxa"/>
          </w:tcPr>
          <w:p w14:paraId="66ECC992" w14:textId="77777777" w:rsidR="007D189B" w:rsidRDefault="007D189B" w:rsidP="007D189B">
            <w:pPr>
              <w:rPr>
                <w:b/>
              </w:rPr>
            </w:pPr>
            <w:r>
              <w:rPr>
                <w:b/>
              </w:rPr>
              <w:t>Objectives:</w:t>
            </w:r>
          </w:p>
          <w:p w14:paraId="24FDD4DC" w14:textId="77777777" w:rsidR="007D189B" w:rsidRDefault="007D189B" w:rsidP="007D189B"/>
          <w:p w14:paraId="38DBC833" w14:textId="77777777" w:rsidR="007D189B" w:rsidRDefault="007D189B" w:rsidP="007D189B">
            <w:r>
              <w:t>-</w:t>
            </w:r>
          </w:p>
          <w:p w14:paraId="629C22EB" w14:textId="77777777" w:rsidR="007D189B" w:rsidRDefault="007D189B" w:rsidP="007D189B"/>
          <w:p w14:paraId="1AF47BC6" w14:textId="77777777" w:rsidR="007D189B" w:rsidRDefault="007D189B" w:rsidP="007D189B"/>
          <w:p w14:paraId="303D0BB6" w14:textId="77777777" w:rsidR="007D189B" w:rsidRPr="00996A9E" w:rsidRDefault="007D189B" w:rsidP="007D189B">
            <w:r>
              <w:t>-</w:t>
            </w:r>
          </w:p>
        </w:tc>
        <w:tc>
          <w:tcPr>
            <w:tcW w:w="3150" w:type="dxa"/>
          </w:tcPr>
          <w:p w14:paraId="30F7021C" w14:textId="77777777" w:rsidR="007D189B" w:rsidRDefault="007D189B" w:rsidP="007D189B">
            <w:pPr>
              <w:rPr>
                <w:b/>
              </w:rPr>
            </w:pPr>
            <w:r>
              <w:rPr>
                <w:b/>
              </w:rPr>
              <w:t>Learning Opportunities:</w:t>
            </w:r>
          </w:p>
          <w:p w14:paraId="0F18C078" w14:textId="77777777" w:rsidR="007D189B" w:rsidRDefault="007D189B" w:rsidP="007D189B"/>
          <w:p w14:paraId="439C7C55" w14:textId="77777777" w:rsidR="007D189B" w:rsidRDefault="007D189B" w:rsidP="007D189B">
            <w:r>
              <w:t>1)</w:t>
            </w:r>
          </w:p>
          <w:p w14:paraId="655AA051" w14:textId="77777777" w:rsidR="007D189B" w:rsidRDefault="007D189B" w:rsidP="007D189B">
            <w:r>
              <w:t>2)</w:t>
            </w:r>
          </w:p>
          <w:p w14:paraId="60C542A7" w14:textId="77777777" w:rsidR="007D189B" w:rsidRDefault="007D189B" w:rsidP="007D189B">
            <w:r>
              <w:t>3)</w:t>
            </w:r>
          </w:p>
          <w:p w14:paraId="0A9AEAD8" w14:textId="77777777" w:rsidR="007D189B" w:rsidRPr="007D189B" w:rsidRDefault="007D189B" w:rsidP="007D189B"/>
        </w:tc>
      </w:tr>
      <w:tr w:rsidR="007D189B" w14:paraId="1CC2961E" w14:textId="77777777" w:rsidTr="007D189B">
        <w:trPr>
          <w:trHeight w:val="1309"/>
        </w:trPr>
        <w:tc>
          <w:tcPr>
            <w:tcW w:w="2970" w:type="dxa"/>
          </w:tcPr>
          <w:p w14:paraId="75B0431B" w14:textId="77777777" w:rsidR="007D189B" w:rsidRDefault="007D189B" w:rsidP="007D189B">
            <w:pPr>
              <w:rPr>
                <w:b/>
              </w:rPr>
            </w:pPr>
            <w:r>
              <w:rPr>
                <w:b/>
              </w:rPr>
              <w:t>Evidence of D</w:t>
            </w:r>
            <w:r w:rsidRPr="005D13D6">
              <w:rPr>
                <w:b/>
              </w:rPr>
              <w:t>evelopment</w:t>
            </w:r>
            <w:r>
              <w:rPr>
                <w:b/>
              </w:rPr>
              <w:t>:</w:t>
            </w:r>
          </w:p>
          <w:p w14:paraId="060B5C6C" w14:textId="77777777" w:rsidR="007D189B" w:rsidRDefault="007D189B" w:rsidP="007D189B"/>
          <w:p w14:paraId="7CE54737" w14:textId="77777777" w:rsidR="007D189B" w:rsidRDefault="007D189B" w:rsidP="007D189B">
            <w:r>
              <w:t>1)</w:t>
            </w:r>
          </w:p>
          <w:p w14:paraId="02E9FABA" w14:textId="77777777" w:rsidR="007D189B" w:rsidRDefault="007D189B" w:rsidP="007D189B">
            <w:r>
              <w:t>2)</w:t>
            </w:r>
          </w:p>
          <w:p w14:paraId="65445ADB" w14:textId="77777777" w:rsidR="007D189B" w:rsidRPr="005D13D6" w:rsidRDefault="007D189B" w:rsidP="007D189B">
            <w:pPr>
              <w:rPr>
                <w:b/>
              </w:rPr>
            </w:pPr>
            <w:r>
              <w:t>3)</w:t>
            </w:r>
          </w:p>
          <w:p w14:paraId="0A5E60A0" w14:textId="77777777" w:rsidR="007D189B" w:rsidRPr="005D13D6" w:rsidRDefault="007D189B" w:rsidP="007D189B">
            <w:pPr>
              <w:rPr>
                <w:b/>
              </w:rPr>
            </w:pPr>
          </w:p>
        </w:tc>
        <w:tc>
          <w:tcPr>
            <w:tcW w:w="3240" w:type="dxa"/>
          </w:tcPr>
          <w:p w14:paraId="61AD952B" w14:textId="77777777" w:rsidR="007D189B" w:rsidRDefault="007D189B" w:rsidP="007D189B">
            <w:pPr>
              <w:rPr>
                <w:b/>
              </w:rPr>
            </w:pPr>
            <w:r>
              <w:rPr>
                <w:b/>
              </w:rPr>
              <w:t>Date of Completion Expectation:</w:t>
            </w:r>
          </w:p>
          <w:p w14:paraId="5B40718E" w14:textId="77777777" w:rsidR="007D189B" w:rsidRDefault="007D189B" w:rsidP="007D189B">
            <w:pPr>
              <w:rPr>
                <w:b/>
              </w:rPr>
            </w:pPr>
          </w:p>
          <w:p w14:paraId="525133BE" w14:textId="77777777" w:rsidR="007D189B" w:rsidRDefault="007D189B" w:rsidP="007D189B">
            <w:pPr>
              <w:pStyle w:val="ListParagraph"/>
              <w:numPr>
                <w:ilvl w:val="0"/>
                <w:numId w:val="4"/>
              </w:numPr>
            </w:pPr>
            <w:r>
              <w:t>Q2</w:t>
            </w:r>
          </w:p>
          <w:p w14:paraId="103AF417" w14:textId="77777777" w:rsidR="007D189B" w:rsidRDefault="007D189B" w:rsidP="007D189B">
            <w:pPr>
              <w:pStyle w:val="ListParagraph"/>
              <w:numPr>
                <w:ilvl w:val="0"/>
                <w:numId w:val="4"/>
              </w:numPr>
            </w:pPr>
            <w:r>
              <w:t>Q3</w:t>
            </w:r>
          </w:p>
          <w:p w14:paraId="40B2D7B1" w14:textId="77777777" w:rsidR="007D189B" w:rsidRPr="00B14447" w:rsidRDefault="007D189B" w:rsidP="007D189B">
            <w:pPr>
              <w:pStyle w:val="ListParagraph"/>
              <w:numPr>
                <w:ilvl w:val="0"/>
                <w:numId w:val="4"/>
              </w:numPr>
            </w:pPr>
            <w:r>
              <w:t>Q4</w:t>
            </w:r>
          </w:p>
          <w:p w14:paraId="28098A21" w14:textId="77777777" w:rsidR="007D189B" w:rsidRPr="0020153A" w:rsidRDefault="007D189B" w:rsidP="007D189B"/>
        </w:tc>
        <w:tc>
          <w:tcPr>
            <w:tcW w:w="3150" w:type="dxa"/>
          </w:tcPr>
          <w:p w14:paraId="1104CBE3" w14:textId="77777777" w:rsidR="007D189B" w:rsidRDefault="007D189B" w:rsidP="007D189B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  <w:p w14:paraId="000E8A47" w14:textId="77777777" w:rsidR="007D189B" w:rsidRDefault="007D189B" w:rsidP="007D189B">
            <w:pPr>
              <w:rPr>
                <w:b/>
              </w:rPr>
            </w:pPr>
          </w:p>
          <w:p w14:paraId="48DB6BDB" w14:textId="77777777" w:rsidR="007D189B" w:rsidRDefault="007D189B" w:rsidP="007D189B">
            <w:r>
              <w:t>1)</w:t>
            </w:r>
          </w:p>
          <w:p w14:paraId="24C594E4" w14:textId="77777777" w:rsidR="007D189B" w:rsidRDefault="007D189B" w:rsidP="007D189B">
            <w:r>
              <w:t>2)</w:t>
            </w:r>
          </w:p>
          <w:p w14:paraId="4AEDB842" w14:textId="77777777" w:rsidR="007D189B" w:rsidRPr="00343D1E" w:rsidRDefault="007D189B" w:rsidP="007D189B">
            <w:r>
              <w:t>3)</w:t>
            </w:r>
          </w:p>
        </w:tc>
      </w:tr>
    </w:tbl>
    <w:p w14:paraId="438867F6" w14:textId="77777777" w:rsidR="00D874C6" w:rsidRDefault="00D874C6" w:rsidP="00996A9E">
      <w:pPr>
        <w:ind w:left="2160" w:firstLine="720"/>
        <w:rPr>
          <w:b/>
          <w:sz w:val="28"/>
          <w:szCs w:val="28"/>
          <w:u w:val="single"/>
        </w:rPr>
      </w:pPr>
    </w:p>
    <w:p w14:paraId="1A1D2457" w14:textId="77777777" w:rsidR="00F45D3D" w:rsidRDefault="00F45D3D" w:rsidP="008B706C">
      <w:pPr>
        <w:rPr>
          <w:b/>
          <w:sz w:val="28"/>
          <w:szCs w:val="28"/>
          <w:u w:val="single"/>
        </w:rPr>
      </w:pPr>
    </w:p>
    <w:p w14:paraId="6B07E011" w14:textId="1C1936B1" w:rsidR="00F45D3D" w:rsidRDefault="00F45D3D" w:rsidP="00343D1E">
      <w:pPr>
        <w:rPr>
          <w:b/>
          <w:sz w:val="28"/>
          <w:szCs w:val="28"/>
          <w:u w:val="single"/>
        </w:rPr>
      </w:pPr>
    </w:p>
    <w:p w14:paraId="203266AB" w14:textId="48996B43" w:rsidR="00181652" w:rsidRDefault="00181652" w:rsidP="00343D1E">
      <w:pPr>
        <w:rPr>
          <w:sz w:val="28"/>
          <w:szCs w:val="28"/>
        </w:rPr>
      </w:pPr>
    </w:p>
    <w:p w14:paraId="40B4CB92" w14:textId="3BAABF96" w:rsidR="00181652" w:rsidRPr="007D189B" w:rsidRDefault="007D189B" w:rsidP="00343D1E">
      <w:pPr>
        <w:rPr>
          <w:sz w:val="28"/>
          <w:szCs w:val="28"/>
          <w:u w:val="single"/>
        </w:rPr>
      </w:pPr>
      <w:r w:rsidRPr="007D189B">
        <w:rPr>
          <w:sz w:val="28"/>
          <w:szCs w:val="28"/>
          <w:u w:val="single"/>
        </w:rPr>
        <w:t xml:space="preserve">Narrative on progress - </w:t>
      </w:r>
    </w:p>
    <w:p w14:paraId="3E690B6B" w14:textId="5EE7E9A7" w:rsidR="00371774" w:rsidRDefault="00371774" w:rsidP="00343D1E">
      <w:pPr>
        <w:rPr>
          <w:sz w:val="28"/>
          <w:szCs w:val="28"/>
        </w:rPr>
      </w:pPr>
    </w:p>
    <w:p w14:paraId="45CE9792" w14:textId="2199A504" w:rsidR="00412ACF" w:rsidRDefault="00412ACF" w:rsidP="00343D1E">
      <w:pPr>
        <w:rPr>
          <w:sz w:val="28"/>
          <w:szCs w:val="28"/>
        </w:rPr>
      </w:pPr>
    </w:p>
    <w:p w14:paraId="1E5C504A" w14:textId="686BC79D" w:rsidR="00412ACF" w:rsidRPr="00F9141E" w:rsidRDefault="00412ACF" w:rsidP="00343D1E">
      <w:pPr>
        <w:rPr>
          <w:sz w:val="28"/>
          <w:szCs w:val="28"/>
        </w:rPr>
      </w:pPr>
    </w:p>
    <w:sectPr w:rsidR="00412ACF" w:rsidRPr="00F9141E" w:rsidSect="008B75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0AE0" w14:textId="77777777" w:rsidR="004C11E7" w:rsidRDefault="004C11E7" w:rsidP="000E2BCA">
      <w:r>
        <w:separator/>
      </w:r>
    </w:p>
  </w:endnote>
  <w:endnote w:type="continuationSeparator" w:id="0">
    <w:p w14:paraId="1EE49609" w14:textId="77777777" w:rsidR="004C11E7" w:rsidRDefault="004C11E7" w:rsidP="000E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7E9D" w14:textId="77777777" w:rsidR="004C11E7" w:rsidRDefault="004C11E7" w:rsidP="000E2BCA">
      <w:r>
        <w:separator/>
      </w:r>
    </w:p>
  </w:footnote>
  <w:footnote w:type="continuationSeparator" w:id="0">
    <w:p w14:paraId="19ADD1A4" w14:textId="77777777" w:rsidR="004C11E7" w:rsidRDefault="004C11E7" w:rsidP="000E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ABBD" w14:textId="11250B80" w:rsidR="00996A9E" w:rsidRDefault="00996A9E" w:rsidP="00996A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40F1E" wp14:editId="7343D3A4">
          <wp:simplePos x="0" y="0"/>
          <wp:positionH relativeFrom="column">
            <wp:posOffset>-177800</wp:posOffset>
          </wp:positionH>
          <wp:positionV relativeFrom="paragraph">
            <wp:posOffset>-228599</wp:posOffset>
          </wp:positionV>
          <wp:extent cx="1029335" cy="1155428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S NT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230" cy="115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F3429" w14:textId="77777777" w:rsidR="00996A9E" w:rsidRDefault="00996A9E" w:rsidP="00996A9E">
    <w:pPr>
      <w:pStyle w:val="Header"/>
      <w:jc w:val="center"/>
    </w:pPr>
  </w:p>
  <w:p w14:paraId="407AF0C1" w14:textId="1F3462CA" w:rsidR="000E2BCA" w:rsidRPr="00996A9E" w:rsidRDefault="00996A9E" w:rsidP="00996A9E">
    <w:pPr>
      <w:pStyle w:val="Header"/>
      <w:jc w:val="center"/>
      <w:rPr>
        <w:b/>
        <w:sz w:val="32"/>
        <w:szCs w:val="32"/>
        <w:u w:val="single"/>
      </w:rPr>
    </w:pPr>
    <w:r w:rsidRPr="00996A9E">
      <w:rPr>
        <w:b/>
        <w:sz w:val="32"/>
        <w:szCs w:val="32"/>
        <w:u w:val="single"/>
      </w:rPr>
      <w:t>Individual Develop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88C"/>
    <w:multiLevelType w:val="hybridMultilevel"/>
    <w:tmpl w:val="720CA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4147F"/>
    <w:multiLevelType w:val="hybridMultilevel"/>
    <w:tmpl w:val="31C0E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39FA"/>
    <w:multiLevelType w:val="hybridMultilevel"/>
    <w:tmpl w:val="141CB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7122"/>
    <w:multiLevelType w:val="hybridMultilevel"/>
    <w:tmpl w:val="CE08BB26"/>
    <w:lvl w:ilvl="0" w:tplc="6A6894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7B0663C"/>
    <w:multiLevelType w:val="hybridMultilevel"/>
    <w:tmpl w:val="5AC23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CA"/>
    <w:rsid w:val="000950EB"/>
    <w:rsid w:val="000D065E"/>
    <w:rsid w:val="000E2BCA"/>
    <w:rsid w:val="000F4325"/>
    <w:rsid w:val="001024F4"/>
    <w:rsid w:val="00125E76"/>
    <w:rsid w:val="00181652"/>
    <w:rsid w:val="00182A6C"/>
    <w:rsid w:val="001A2849"/>
    <w:rsid w:val="001E2C86"/>
    <w:rsid w:val="0020153A"/>
    <w:rsid w:val="00271467"/>
    <w:rsid w:val="002C50B8"/>
    <w:rsid w:val="00343D1E"/>
    <w:rsid w:val="003568D2"/>
    <w:rsid w:val="00365EBD"/>
    <w:rsid w:val="00371774"/>
    <w:rsid w:val="003C3109"/>
    <w:rsid w:val="00412ACF"/>
    <w:rsid w:val="00430CB8"/>
    <w:rsid w:val="004610F2"/>
    <w:rsid w:val="00481EF5"/>
    <w:rsid w:val="004C11E7"/>
    <w:rsid w:val="004D6A7C"/>
    <w:rsid w:val="005B1CDD"/>
    <w:rsid w:val="005D13D6"/>
    <w:rsid w:val="005F0CD0"/>
    <w:rsid w:val="006172FE"/>
    <w:rsid w:val="00640FC8"/>
    <w:rsid w:val="00651FDB"/>
    <w:rsid w:val="00655E49"/>
    <w:rsid w:val="00667F0B"/>
    <w:rsid w:val="00676D1C"/>
    <w:rsid w:val="006C18CB"/>
    <w:rsid w:val="006E0CE7"/>
    <w:rsid w:val="00773123"/>
    <w:rsid w:val="007742DA"/>
    <w:rsid w:val="007823E5"/>
    <w:rsid w:val="007C28AC"/>
    <w:rsid w:val="007D189B"/>
    <w:rsid w:val="008377E9"/>
    <w:rsid w:val="00890F5E"/>
    <w:rsid w:val="008B706C"/>
    <w:rsid w:val="008B758F"/>
    <w:rsid w:val="008D0BA8"/>
    <w:rsid w:val="00912CB7"/>
    <w:rsid w:val="009447E2"/>
    <w:rsid w:val="0097139E"/>
    <w:rsid w:val="00996A9E"/>
    <w:rsid w:val="009F5968"/>
    <w:rsid w:val="00A01DB5"/>
    <w:rsid w:val="00A83B5B"/>
    <w:rsid w:val="00B44A7D"/>
    <w:rsid w:val="00BD74D2"/>
    <w:rsid w:val="00C101CE"/>
    <w:rsid w:val="00C54C60"/>
    <w:rsid w:val="00C81088"/>
    <w:rsid w:val="00CB111F"/>
    <w:rsid w:val="00CD110F"/>
    <w:rsid w:val="00CD20E3"/>
    <w:rsid w:val="00D010D8"/>
    <w:rsid w:val="00D26344"/>
    <w:rsid w:val="00D75661"/>
    <w:rsid w:val="00D874C6"/>
    <w:rsid w:val="00E4095B"/>
    <w:rsid w:val="00E702D7"/>
    <w:rsid w:val="00E7526F"/>
    <w:rsid w:val="00F45D3D"/>
    <w:rsid w:val="00F67EE9"/>
    <w:rsid w:val="00F9141E"/>
    <w:rsid w:val="00FA7313"/>
    <w:rsid w:val="00FE7D3F"/>
    <w:rsid w:val="00FF1430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65B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BCA"/>
  </w:style>
  <w:style w:type="paragraph" w:styleId="Footer">
    <w:name w:val="footer"/>
    <w:basedOn w:val="Normal"/>
    <w:link w:val="FooterChar"/>
    <w:uiPriority w:val="99"/>
    <w:unhideWhenUsed/>
    <w:rsid w:val="000E2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BCA"/>
  </w:style>
  <w:style w:type="paragraph" w:styleId="ListParagraph">
    <w:name w:val="List Paragraph"/>
    <w:basedOn w:val="Normal"/>
    <w:uiPriority w:val="34"/>
    <w:qFormat/>
    <w:rsid w:val="005D1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CACA6-DEDA-C442-970F-96992C5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nsley</dc:creator>
  <cp:keywords/>
  <dc:description/>
  <cp:lastModifiedBy>Justin Hensley</cp:lastModifiedBy>
  <cp:revision>3</cp:revision>
  <cp:lastPrinted>2018-06-20T15:33:00Z</cp:lastPrinted>
  <dcterms:created xsi:type="dcterms:W3CDTF">2018-08-14T21:29:00Z</dcterms:created>
  <dcterms:modified xsi:type="dcterms:W3CDTF">2018-08-14T21:34:00Z</dcterms:modified>
</cp:coreProperties>
</file>